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0:00-15:00 YOUTH THEATRE HELSINKI  THEATRE WORKSHOPS IN JULY 2025 Age 10-17 week 1</w:t>
      </w:r>
    </w:p>
    <w:p>
      <w:r>
        <w:t xml:space="preserve"> </w:t>
      </w:r>
    </w:p>
    <w:p>
      <w:r>
        <w:t>2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